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SAMARA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15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ELI BIN SE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6231351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1410000077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80299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SAMARA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15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ELI BIN SE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6231351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1410000077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80299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